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1426E" w:rsidRDefault="0041426E" w:rsidP="00915B2D">
      <w:pPr>
        <w:pStyle w:val="Bezriadkovania"/>
      </w:pPr>
      <w:bookmarkStart w:id="0" w:name="_GoBack"/>
      <w:bookmarkEnd w:id="0"/>
    </w:p>
    <w:p w:rsidR="009D56C9" w:rsidRPr="00BD0FE3" w:rsidRDefault="00B347C9" w:rsidP="00915B2D">
      <w:pPr>
        <w:pStyle w:val="Bezriadkovania"/>
        <w:jc w:val="center"/>
        <w:rPr>
          <w:i/>
          <w:color w:val="000000" w:themeColor="text1"/>
          <w:sz w:val="56"/>
          <w:szCs w:val="56"/>
        </w:rPr>
      </w:pPr>
      <w:r w:rsidRPr="00BD0FE3">
        <w:rPr>
          <w:i/>
          <w:color w:val="000000" w:themeColor="text1"/>
          <w:sz w:val="56"/>
          <w:szCs w:val="56"/>
        </w:rPr>
        <w:t>Na čo som</w:t>
      </w:r>
      <w:r w:rsidR="00226356" w:rsidRPr="00BD0FE3">
        <w:rPr>
          <w:i/>
          <w:color w:val="000000" w:themeColor="text1"/>
          <w:sz w:val="56"/>
          <w:szCs w:val="56"/>
        </w:rPr>
        <w:t xml:space="preserve"> hrdý</w:t>
      </w:r>
    </w:p>
    <w:p w:rsidR="009D56C9" w:rsidRPr="00BD0FE3" w:rsidRDefault="009D56C9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9D56C9" w:rsidRPr="00BD0FE3" w:rsidRDefault="009D56C9" w:rsidP="00226356">
      <w:pPr>
        <w:pStyle w:val="Bezriadkovania"/>
        <w:rPr>
          <w:i/>
          <w:color w:val="000000" w:themeColor="text1"/>
          <w:sz w:val="36"/>
          <w:szCs w:val="36"/>
        </w:rPr>
      </w:pPr>
    </w:p>
    <w:p w:rsidR="00C602FB" w:rsidRPr="00BD0FE3" w:rsidRDefault="00BD0FE3" w:rsidP="00226356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Kto ja vlastne som</w:t>
      </w:r>
      <w:r w:rsidR="00915B2D" w:rsidRPr="00BD0FE3">
        <w:rPr>
          <w:i/>
          <w:color w:val="000000" w:themeColor="text1"/>
          <w:sz w:val="36"/>
          <w:szCs w:val="36"/>
        </w:rPr>
        <w:t>...</w:t>
      </w:r>
      <w:r>
        <w:rPr>
          <w:i/>
          <w:color w:val="000000" w:themeColor="text1"/>
          <w:sz w:val="36"/>
          <w:szCs w:val="36"/>
        </w:rPr>
        <w:t>?</w:t>
      </w:r>
      <w:r w:rsidR="00745926" w:rsidRPr="00BD0FE3">
        <w:rPr>
          <w:i/>
          <w:color w:val="000000" w:themeColor="text1"/>
          <w:sz w:val="36"/>
          <w:szCs w:val="36"/>
        </w:rPr>
        <w:t xml:space="preserve"> Dieťa či dospelý...</w:t>
      </w:r>
      <w:r>
        <w:rPr>
          <w:i/>
          <w:color w:val="000000" w:themeColor="text1"/>
          <w:sz w:val="36"/>
          <w:szCs w:val="36"/>
        </w:rPr>
        <w:t>?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ch keby sme to len vedeli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Hračky v kúte dlho ležia,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ku </w:t>
      </w:r>
      <w:r w:rsidR="00E2782C" w:rsidRPr="00BD0FE3">
        <w:rPr>
          <w:i/>
          <w:color w:val="000000" w:themeColor="text1"/>
          <w:sz w:val="36"/>
          <w:szCs w:val="36"/>
        </w:rPr>
        <w:t>kamarátom</w:t>
      </w:r>
      <w:r w:rsidRPr="00BD0FE3">
        <w:rPr>
          <w:i/>
          <w:color w:val="000000" w:themeColor="text1"/>
          <w:sz w:val="36"/>
          <w:szCs w:val="36"/>
        </w:rPr>
        <w:t xml:space="preserve"> správy bežia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Myslím, </w:t>
      </w:r>
      <w:r w:rsidR="0041426E" w:rsidRPr="00BD0FE3">
        <w:rPr>
          <w:i/>
          <w:color w:val="000000" w:themeColor="text1"/>
          <w:sz w:val="36"/>
          <w:szCs w:val="36"/>
        </w:rPr>
        <w:t>že som niečo medzi tým,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no </w:t>
      </w:r>
      <w:r w:rsidR="0041426E" w:rsidRPr="00BD0FE3">
        <w:rPr>
          <w:i/>
          <w:color w:val="000000" w:themeColor="text1"/>
          <w:sz w:val="36"/>
          <w:szCs w:val="36"/>
        </w:rPr>
        <w:t>tínedžerom nazývať ma, to si vyprosím.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V</w:t>
      </w:r>
      <w:r w:rsidR="0041426E" w:rsidRPr="00BD0FE3">
        <w:rPr>
          <w:i/>
          <w:color w:val="000000" w:themeColor="text1"/>
          <w:sz w:val="36"/>
          <w:szCs w:val="36"/>
        </w:rPr>
        <w:t>zniká</w:t>
      </w:r>
      <w:r w:rsidRPr="00BD0FE3">
        <w:rPr>
          <w:i/>
          <w:color w:val="000000" w:themeColor="text1"/>
          <w:sz w:val="36"/>
          <w:szCs w:val="36"/>
        </w:rPr>
        <w:t xml:space="preserve"> však</w:t>
      </w:r>
      <w:r w:rsidR="0041426E" w:rsidRPr="00BD0FE3">
        <w:rPr>
          <w:i/>
          <w:color w:val="000000" w:themeColor="text1"/>
          <w:sz w:val="36"/>
          <w:szCs w:val="36"/>
        </w:rPr>
        <w:t xml:space="preserve"> ešte otázka,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ktorá ťažká je, preťažká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Som Slovákom či Európanom?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Čo ja s týmto hlavolamom?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</w:t>
      </w:r>
      <w:r w:rsidR="0041426E" w:rsidRPr="00BD0FE3">
        <w:rPr>
          <w:i/>
          <w:color w:val="000000" w:themeColor="text1"/>
          <w:sz w:val="36"/>
          <w:szCs w:val="36"/>
        </w:rPr>
        <w:t xml:space="preserve"> ja asi už aj viem,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na Slovensku</w:t>
      </w:r>
      <w:r w:rsidR="00745926" w:rsidRPr="00BD0FE3">
        <w:rPr>
          <w:i/>
          <w:color w:val="000000" w:themeColor="text1"/>
          <w:sz w:val="36"/>
          <w:szCs w:val="36"/>
        </w:rPr>
        <w:t>,</w:t>
      </w:r>
      <w:r w:rsidRPr="00BD0FE3">
        <w:rPr>
          <w:i/>
          <w:color w:val="000000" w:themeColor="text1"/>
          <w:sz w:val="36"/>
          <w:szCs w:val="36"/>
        </w:rPr>
        <w:t xml:space="preserve"> tu rastiem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Je to moja rodná zem,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budem ju chváliť, </w:t>
      </w:r>
      <w:r w:rsidR="0041426E" w:rsidRPr="00BD0FE3">
        <w:rPr>
          <w:i/>
          <w:color w:val="000000" w:themeColor="text1"/>
          <w:sz w:val="36"/>
          <w:szCs w:val="36"/>
        </w:rPr>
        <w:t>kým vládzem.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Tu žije aj moja rodina.</w:t>
      </w:r>
    </w:p>
    <w:p w:rsidR="0041426E" w:rsidRPr="00BD0FE3" w:rsidRDefault="00745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Pozri, </w:t>
      </w:r>
      <w:r w:rsidR="0041426E" w:rsidRPr="00BD0FE3">
        <w:rPr>
          <w:i/>
          <w:color w:val="000000" w:themeColor="text1"/>
          <w:sz w:val="36"/>
          <w:szCs w:val="36"/>
        </w:rPr>
        <w:t>aká</w:t>
      </w:r>
      <w:r w:rsidR="00BD0FE3">
        <w:rPr>
          <w:i/>
          <w:color w:val="000000" w:themeColor="text1"/>
          <w:sz w:val="36"/>
          <w:szCs w:val="36"/>
        </w:rPr>
        <w:t xml:space="preserve"> je</w:t>
      </w:r>
      <w:r w:rsidRPr="00BD0FE3">
        <w:rPr>
          <w:i/>
          <w:color w:val="000000" w:themeColor="text1"/>
          <w:sz w:val="36"/>
          <w:szCs w:val="36"/>
        </w:rPr>
        <w:t xml:space="preserve"> to</w:t>
      </w:r>
      <w:r w:rsidR="00C127D4" w:rsidRPr="00BD0FE3">
        <w:rPr>
          <w:i/>
          <w:color w:val="000000" w:themeColor="text1"/>
          <w:sz w:val="36"/>
          <w:szCs w:val="36"/>
        </w:rPr>
        <w:t xml:space="preserve"> krásna krajina</w:t>
      </w:r>
      <w:r w:rsidR="0041426E" w:rsidRPr="00BD0FE3">
        <w:rPr>
          <w:i/>
          <w:color w:val="000000" w:themeColor="text1"/>
          <w:sz w:val="36"/>
          <w:szCs w:val="36"/>
        </w:rPr>
        <w:t>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Štíty vrchov týčia sa až k nebesám,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dolu nimi sa cestičky vinú až k plesám.</w:t>
      </w:r>
    </w:p>
    <w:p w:rsidR="0041426E" w:rsidRPr="00BD0FE3" w:rsidRDefault="0041426E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V potôčikoch </w:t>
      </w:r>
      <w:r w:rsidR="00915B2D" w:rsidRPr="00BD0FE3">
        <w:rPr>
          <w:i/>
          <w:color w:val="000000" w:themeColor="text1"/>
          <w:sz w:val="36"/>
          <w:szCs w:val="36"/>
        </w:rPr>
        <w:t>sa kvapky vody ligocú ako kri</w:t>
      </w:r>
      <w:r w:rsidRPr="00BD0FE3">
        <w:rPr>
          <w:i/>
          <w:color w:val="000000" w:themeColor="text1"/>
          <w:sz w:val="36"/>
          <w:szCs w:val="36"/>
        </w:rPr>
        <w:t>štále,</w:t>
      </w:r>
    </w:p>
    <w:p w:rsidR="00915B2D" w:rsidRPr="00BD0FE3" w:rsidRDefault="00915B2D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kvety na lúkach ako farebné, drahé korále.</w:t>
      </w:r>
    </w:p>
    <w:p w:rsidR="00915B2D" w:rsidRPr="00BD0FE3" w:rsidRDefault="00915B2D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226356" w:rsidRPr="00BD0FE3" w:rsidRDefault="0022635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226356" w:rsidRPr="00BD0FE3" w:rsidRDefault="0022635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915B2D" w:rsidRPr="00BD0FE3" w:rsidRDefault="00915B2D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lastRenderedPageBreak/>
        <w:t>To Slovensko moja vlasť, také krásne je.</w:t>
      </w:r>
    </w:p>
    <w:p w:rsidR="00915B2D" w:rsidRPr="00BD0FE3" w:rsidRDefault="00915B2D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Vlajka jeho na stĺpe </w:t>
      </w:r>
      <w:r w:rsidR="006A544A" w:rsidRPr="00BD0FE3">
        <w:rPr>
          <w:i/>
          <w:color w:val="000000" w:themeColor="text1"/>
          <w:sz w:val="36"/>
          <w:szCs w:val="36"/>
        </w:rPr>
        <w:t>majestátne vlaje.</w:t>
      </w:r>
    </w:p>
    <w:p w:rsidR="005A4926" w:rsidRPr="00BD0FE3" w:rsidRDefault="005A4926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V samom srdci Európy leží,</w:t>
      </w:r>
    </w:p>
    <w:p w:rsidR="005A4926" w:rsidRPr="00BD0FE3" w:rsidRDefault="00F73914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k</w:t>
      </w:r>
      <w:r w:rsidR="005A4926" w:rsidRPr="00BD0FE3">
        <w:rPr>
          <w:i/>
          <w:color w:val="000000" w:themeColor="text1"/>
          <w:sz w:val="36"/>
          <w:szCs w:val="36"/>
        </w:rPr>
        <w:t xml:space="preserve">aždý zo štátov po tomto </w:t>
      </w:r>
      <w:r w:rsidRPr="00BD0FE3">
        <w:rPr>
          <w:i/>
          <w:color w:val="000000" w:themeColor="text1"/>
          <w:sz w:val="36"/>
          <w:szCs w:val="36"/>
        </w:rPr>
        <w:t>mieste túži.</w:t>
      </w:r>
    </w:p>
    <w:p w:rsidR="00E713F5" w:rsidRPr="00BD0FE3" w:rsidRDefault="00E713F5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E713F5" w:rsidRPr="00BD0FE3" w:rsidRDefault="00E713F5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Európa matka naša Slovákov, Španielov</w:t>
      </w:r>
      <w:r w:rsidR="00745926" w:rsidRPr="00BD0FE3">
        <w:rPr>
          <w:i/>
          <w:color w:val="000000" w:themeColor="text1"/>
          <w:sz w:val="36"/>
          <w:szCs w:val="36"/>
        </w:rPr>
        <w:t>,</w:t>
      </w:r>
      <w:r w:rsidRPr="00BD0FE3">
        <w:rPr>
          <w:i/>
          <w:color w:val="000000" w:themeColor="text1"/>
          <w:sz w:val="36"/>
          <w:szCs w:val="36"/>
        </w:rPr>
        <w:t>... združuje,</w:t>
      </w:r>
    </w:p>
    <w:p w:rsidR="00E713F5" w:rsidRPr="00BD0FE3" w:rsidRDefault="00E713F5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rmáda hoc aj malá za ňu s odvahou bojuje.</w:t>
      </w:r>
    </w:p>
    <w:p w:rsidR="00E713F5" w:rsidRPr="00BD0FE3" w:rsidRDefault="00E713F5" w:rsidP="00915B2D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 ona sa hrdo vzpína po tom boji divokom,</w:t>
      </w:r>
    </w:p>
    <w:p w:rsidR="00E713F5" w:rsidRPr="00BD0FE3" w:rsidRDefault="00E713F5" w:rsidP="00E713F5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kráča k cieľu rázne, krok za krokom.</w:t>
      </w:r>
    </w:p>
    <w:p w:rsidR="00E713F5" w:rsidRPr="00BD0FE3" w:rsidRDefault="00E713F5" w:rsidP="00C127D4">
      <w:pPr>
        <w:pStyle w:val="Bezriadkovania"/>
        <w:rPr>
          <w:i/>
          <w:color w:val="000000" w:themeColor="text1"/>
          <w:sz w:val="36"/>
          <w:szCs w:val="36"/>
        </w:rPr>
      </w:pPr>
    </w:p>
    <w:p w:rsidR="00E713F5" w:rsidRPr="00BD0FE3" w:rsidRDefault="00F73914" w:rsidP="00E713F5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Vrchy </w:t>
      </w:r>
      <w:r w:rsidR="00E713F5" w:rsidRPr="00BD0FE3">
        <w:rPr>
          <w:i/>
          <w:color w:val="000000" w:themeColor="text1"/>
          <w:sz w:val="36"/>
          <w:szCs w:val="36"/>
        </w:rPr>
        <w:t>Álp, fjordy Nórske,</w:t>
      </w:r>
    </w:p>
    <w:p w:rsidR="00E713F5" w:rsidRPr="00BD0FE3" w:rsidRDefault="00E713F5" w:rsidP="00E713F5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svahy, strmé, vysokohorské.</w:t>
      </w:r>
    </w:p>
    <w:p w:rsidR="00E713F5" w:rsidRPr="00BD0FE3" w:rsidRDefault="00C127D4" w:rsidP="00E713F5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 xml:space="preserve">Mohutný Dunaj </w:t>
      </w:r>
      <w:r w:rsidR="00E2782C" w:rsidRPr="00BD0FE3">
        <w:rPr>
          <w:i/>
          <w:color w:val="000000" w:themeColor="text1"/>
          <w:sz w:val="36"/>
          <w:szCs w:val="36"/>
        </w:rPr>
        <w:t xml:space="preserve">delí </w:t>
      </w:r>
      <w:r w:rsidRPr="00BD0FE3">
        <w:rPr>
          <w:i/>
          <w:color w:val="000000" w:themeColor="text1"/>
          <w:sz w:val="36"/>
          <w:szCs w:val="36"/>
        </w:rPr>
        <w:t>ju na dve časti</w:t>
      </w:r>
    </w:p>
    <w:p w:rsidR="00052A7A" w:rsidRPr="00BD0FE3" w:rsidRDefault="00C127D4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 vôkol ľudia žijú múdri, šťastní.</w:t>
      </w:r>
    </w:p>
    <w:p w:rsidR="00C127D4" w:rsidRPr="00BD0FE3" w:rsidRDefault="00C127D4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CD44C3" w:rsidRPr="00BD0FE3" w:rsidRDefault="00BD0FE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Ľudskú dušu potešia syry š</w:t>
      </w:r>
      <w:r w:rsidR="00CD44C3" w:rsidRPr="00BD0FE3">
        <w:rPr>
          <w:i/>
          <w:color w:val="000000" w:themeColor="text1"/>
          <w:sz w:val="36"/>
          <w:szCs w:val="36"/>
        </w:rPr>
        <w:t>vajčiarske,</w:t>
      </w:r>
    </w:p>
    <w:p w:rsidR="00CD44C3" w:rsidRPr="00BD0FE3" w:rsidRDefault="00CD44C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hneď usmievaš sa</w:t>
      </w:r>
      <w:r w:rsidR="00BD0FE3">
        <w:rPr>
          <w:i/>
          <w:color w:val="000000" w:themeColor="text1"/>
          <w:sz w:val="36"/>
          <w:szCs w:val="36"/>
        </w:rPr>
        <w:t>, ak dáš si k tomu víno t</w:t>
      </w:r>
      <w:r w:rsidRPr="00BD0FE3">
        <w:rPr>
          <w:i/>
          <w:color w:val="000000" w:themeColor="text1"/>
          <w:sz w:val="36"/>
          <w:szCs w:val="36"/>
        </w:rPr>
        <w:t>oskánske.</w:t>
      </w:r>
    </w:p>
    <w:p w:rsidR="00CD44C3" w:rsidRPr="00BD0FE3" w:rsidRDefault="00CD44C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k pivo máš radšej, v Bavorsku sú ho plné džbány,</w:t>
      </w:r>
    </w:p>
    <w:p w:rsidR="00CD44C3" w:rsidRPr="00BD0FE3" w:rsidRDefault="00BD0FE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ľudské oči zas pohladia h</w:t>
      </w:r>
      <w:r w:rsidR="00CD44C3" w:rsidRPr="00BD0FE3">
        <w:rPr>
          <w:i/>
          <w:color w:val="000000" w:themeColor="text1"/>
          <w:sz w:val="36"/>
          <w:szCs w:val="36"/>
        </w:rPr>
        <w:t>olandské tulipány.</w:t>
      </w:r>
    </w:p>
    <w:p w:rsidR="00CD44C3" w:rsidRPr="00BD0FE3" w:rsidRDefault="00CD44C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052A7A" w:rsidRPr="00BD0FE3" w:rsidRDefault="00052A7A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Európa je naozaj prenádherný svetadiel,</w:t>
      </w:r>
    </w:p>
    <w:p w:rsidR="00052A7A" w:rsidRPr="00BD0FE3" w:rsidRDefault="00BD23AE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z množstvom historických i moderných vábidiel.</w:t>
      </w:r>
    </w:p>
    <w:p w:rsidR="00BD23AE" w:rsidRPr="00BD0FE3" w:rsidRDefault="00BD23AE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Tak načo ešte čakáte?</w:t>
      </w:r>
    </w:p>
    <w:p w:rsidR="00BD23AE" w:rsidRPr="00BD0FE3" w:rsidRDefault="00226356" w:rsidP="00BD23AE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Čo najväčšiu časť Európy</w:t>
      </w:r>
      <w:r w:rsidR="00BD23AE" w:rsidRPr="00BD0FE3">
        <w:rPr>
          <w:i/>
          <w:color w:val="000000" w:themeColor="text1"/>
          <w:sz w:val="36"/>
          <w:szCs w:val="36"/>
        </w:rPr>
        <w:t xml:space="preserve"> navštívte.</w:t>
      </w:r>
    </w:p>
    <w:p w:rsidR="009D56C9" w:rsidRPr="00BD0FE3" w:rsidRDefault="009D56C9" w:rsidP="00BD23AE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052A7A" w:rsidRPr="00BD0FE3" w:rsidRDefault="00052A7A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Myslím</w:t>
      </w:r>
      <w:r w:rsidR="00226356" w:rsidRPr="00BD0FE3">
        <w:rPr>
          <w:i/>
          <w:color w:val="000000" w:themeColor="text1"/>
          <w:sz w:val="36"/>
          <w:szCs w:val="36"/>
        </w:rPr>
        <w:t>,</w:t>
      </w:r>
      <w:r w:rsidRPr="00BD0FE3">
        <w:rPr>
          <w:i/>
          <w:color w:val="000000" w:themeColor="text1"/>
          <w:sz w:val="36"/>
          <w:szCs w:val="36"/>
        </w:rPr>
        <w:t xml:space="preserve"> že odpoveď je už daná,</w:t>
      </w:r>
    </w:p>
    <w:p w:rsidR="00052A7A" w:rsidRPr="00BD0FE3" w:rsidRDefault="00BD0FE3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považujem sa za Slováka</w:t>
      </w:r>
      <w:r w:rsidR="00052A7A" w:rsidRPr="00BD0FE3">
        <w:rPr>
          <w:i/>
          <w:color w:val="000000" w:themeColor="text1"/>
          <w:sz w:val="36"/>
          <w:szCs w:val="36"/>
        </w:rPr>
        <w:t xml:space="preserve"> aj Európana.</w:t>
      </w:r>
    </w:p>
    <w:p w:rsidR="00BD23AE" w:rsidRPr="00BD0FE3" w:rsidRDefault="00BD23AE" w:rsidP="00BD23AE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A</w:t>
      </w:r>
      <w:r w:rsidR="00226356" w:rsidRPr="00BD0FE3">
        <w:rPr>
          <w:i/>
          <w:color w:val="000000" w:themeColor="text1"/>
          <w:sz w:val="36"/>
          <w:szCs w:val="36"/>
        </w:rPr>
        <w:t> </w:t>
      </w:r>
      <w:r w:rsidRPr="00BD0FE3">
        <w:rPr>
          <w:i/>
          <w:color w:val="000000" w:themeColor="text1"/>
          <w:sz w:val="36"/>
          <w:szCs w:val="36"/>
        </w:rPr>
        <w:t>vedzte</w:t>
      </w:r>
      <w:r w:rsidR="00226356" w:rsidRPr="00BD0FE3">
        <w:rPr>
          <w:i/>
          <w:color w:val="000000" w:themeColor="text1"/>
          <w:sz w:val="36"/>
          <w:szCs w:val="36"/>
        </w:rPr>
        <w:t>,</w:t>
      </w:r>
      <w:r w:rsidRPr="00BD0FE3">
        <w:rPr>
          <w:i/>
          <w:color w:val="000000" w:themeColor="text1"/>
          <w:sz w:val="36"/>
          <w:szCs w:val="36"/>
        </w:rPr>
        <w:t xml:space="preserve"> že hrdý na to som,</w:t>
      </w:r>
    </w:p>
    <w:p w:rsidR="00BD23AE" w:rsidRPr="00BD0FE3" w:rsidRDefault="00745926" w:rsidP="00BD23AE">
      <w:pPr>
        <w:pStyle w:val="Bezriadkovania"/>
        <w:jc w:val="center"/>
        <w:rPr>
          <w:i/>
          <w:color w:val="000000" w:themeColor="text1"/>
          <w:sz w:val="36"/>
          <w:szCs w:val="36"/>
        </w:rPr>
      </w:pPr>
      <w:r w:rsidRPr="00BD0FE3">
        <w:rPr>
          <w:i/>
          <w:color w:val="000000" w:themeColor="text1"/>
          <w:sz w:val="36"/>
          <w:szCs w:val="36"/>
        </w:rPr>
        <w:t>n</w:t>
      </w:r>
      <w:r w:rsidR="00BD23AE" w:rsidRPr="00BD0FE3">
        <w:rPr>
          <w:i/>
          <w:color w:val="000000" w:themeColor="text1"/>
          <w:sz w:val="36"/>
          <w:szCs w:val="36"/>
        </w:rPr>
        <w:t>o nie so zdvihnutým nosom.</w:t>
      </w:r>
    </w:p>
    <w:p w:rsidR="00052A7A" w:rsidRPr="00BD0FE3" w:rsidRDefault="00052A7A" w:rsidP="00052A7A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p w:rsidR="00052A7A" w:rsidRPr="00BD0FE3" w:rsidRDefault="00052A7A" w:rsidP="00E713F5">
      <w:pPr>
        <w:pStyle w:val="Bezriadkovania"/>
        <w:jc w:val="center"/>
        <w:rPr>
          <w:i/>
          <w:color w:val="000000" w:themeColor="text1"/>
          <w:sz w:val="36"/>
          <w:szCs w:val="36"/>
        </w:rPr>
      </w:pPr>
    </w:p>
    <w:sectPr w:rsidR="00052A7A" w:rsidRPr="00BD0FE3" w:rsidSect="00915B2D">
      <w:pgSz w:w="11906" w:h="16838"/>
      <w:pgMar w:top="1417" w:right="1417" w:bottom="1417" w:left="1417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6E"/>
    <w:rsid w:val="00052A7A"/>
    <w:rsid w:val="00226356"/>
    <w:rsid w:val="0041426E"/>
    <w:rsid w:val="00461313"/>
    <w:rsid w:val="00483BF7"/>
    <w:rsid w:val="0053702B"/>
    <w:rsid w:val="005A4926"/>
    <w:rsid w:val="00645CFD"/>
    <w:rsid w:val="006A544A"/>
    <w:rsid w:val="00745926"/>
    <w:rsid w:val="00915B2D"/>
    <w:rsid w:val="00960FEF"/>
    <w:rsid w:val="009D56C9"/>
    <w:rsid w:val="00B07804"/>
    <w:rsid w:val="00B347C9"/>
    <w:rsid w:val="00B95DCA"/>
    <w:rsid w:val="00BD0FE3"/>
    <w:rsid w:val="00BD23AE"/>
    <w:rsid w:val="00C127D4"/>
    <w:rsid w:val="00C602FB"/>
    <w:rsid w:val="00CD44C3"/>
    <w:rsid w:val="00DD642F"/>
    <w:rsid w:val="00E2782C"/>
    <w:rsid w:val="00E713F5"/>
    <w:rsid w:val="00E97269"/>
    <w:rsid w:val="00F40D61"/>
    <w:rsid w:val="00F7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5B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5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216B-10F4-47D5-A4D8-D6D83FB8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Palín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Admin</cp:lastModifiedBy>
  <cp:revision>2</cp:revision>
  <dcterms:created xsi:type="dcterms:W3CDTF">2015-02-20T07:03:00Z</dcterms:created>
  <dcterms:modified xsi:type="dcterms:W3CDTF">2015-02-20T07:03:00Z</dcterms:modified>
</cp:coreProperties>
</file>